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90D" w14:textId="76E296C4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Rancang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sar</w:t>
      </w:r>
      <w:proofErr w:type="spellEnd"/>
    </w:p>
    <w:p w14:paraId="236DE7CB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emogram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rorientasi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k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4A6226B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ose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lang w:val="en-US"/>
        </w:rPr>
        <w:t>pengajar</w:t>
      </w:r>
      <w:proofErr w:type="spellEnd"/>
      <w:r w:rsidRPr="00E2246B">
        <w:rPr>
          <w:rFonts w:ascii="Times New Roman" w:hAnsi="Times New Roman" w:cs="Times New Roman"/>
          <w:lang w:val="en-US"/>
        </w:rPr>
        <w:t>:</w:t>
      </w:r>
    </w:p>
    <w:p w14:paraId="32734D3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RUDHI WAHYUDI FEBRIANTO</w:t>
      </w:r>
    </w:p>
    <w:p w14:paraId="0C66D715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05603C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EDB467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1B0712" wp14:editId="2F9845BB">
            <wp:extent cx="3239675" cy="2567031"/>
            <wp:effectExtent l="0" t="0" r="0" b="0"/>
            <wp:docPr id="1146925884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5884" name="Picture 1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94" cy="2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8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E928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49D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isusu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Oleh:</w:t>
      </w:r>
    </w:p>
    <w:p w14:paraId="0D096573" w14:textId="18CD95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ama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 xml:space="preserve">Ade </w:t>
      </w:r>
      <w:proofErr w:type="spellStart"/>
      <w:r w:rsidR="00AC44E9">
        <w:rPr>
          <w:rFonts w:ascii="Times New Roman" w:hAnsi="Times New Roman" w:cs="Times New Roman"/>
          <w:lang w:val="en-US"/>
        </w:rPr>
        <w:t>Hikmat</w:t>
      </w:r>
      <w:proofErr w:type="spellEnd"/>
    </w:p>
    <w:p w14:paraId="3C85AF2A" w14:textId="777777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Kelas</w:t>
      </w:r>
      <w:proofErr w:type="spellEnd"/>
      <w:r w:rsidRPr="00E2246B">
        <w:rPr>
          <w:rFonts w:ascii="Times New Roman" w:hAnsi="Times New Roman" w:cs="Times New Roman"/>
          <w:lang w:val="en-US"/>
        </w:rPr>
        <w:tab/>
        <w:t>: 222K</w:t>
      </w:r>
    </w:p>
    <w:p w14:paraId="6F9DB58C" w14:textId="1EE76EF4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PM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>22552011130</w:t>
      </w:r>
    </w:p>
    <w:p w14:paraId="104AAD27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1BE17D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348DB532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3B6D0F90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61FADD54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TEKNOLOGI BANDUNG</w:t>
      </w:r>
    </w:p>
    <w:p w14:paraId="7009CD6F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/>
        </w:rPr>
        <w:id w:val="1929464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8A43" w14:textId="07F46CD3" w:rsidR="00E2246B" w:rsidRDefault="00E2246B">
          <w:pPr>
            <w:pStyle w:val="TOCHeading"/>
          </w:pPr>
          <w:r>
            <w:t>Table of Contents</w:t>
          </w:r>
        </w:p>
        <w:p w14:paraId="3EFD9637" w14:textId="558F0E67" w:rsidR="002C3413" w:rsidRDefault="00E2246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53246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46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21788783" w14:textId="03C58E4A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47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47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27F363AA" w14:textId="27A8EA76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48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48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3F4337A4" w14:textId="6A7C77BC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49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49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10BA61FA" w14:textId="5C8C85F5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0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0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594D6DAA" w14:textId="2A869E66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1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1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2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0A74F54B" w14:textId="367FCF3C" w:rsidR="002C34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853252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BAB II METODOLOGI PENELITI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2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3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43F2EC41" w14:textId="08AB749D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3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3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3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595E4152" w14:textId="4356C583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4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4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3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0FFCBA1D" w14:textId="3643E82F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5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Teknik Analisa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5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3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6D7C9D69" w14:textId="15944BAC" w:rsidR="002C34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853256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BAB III PEMBAHAS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6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4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60AFABCB" w14:textId="60C73C60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7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7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4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4E5E851A" w14:textId="5E640C3F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8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Rancangan Relasi Database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8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4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1B25280A" w14:textId="3DE8493A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59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Rancangan User Interface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59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4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7B7DC931" w14:textId="46967E56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60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Struktur Tabel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60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4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239C5A88" w14:textId="3B9F3CE3" w:rsidR="002C34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853261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61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5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4049E54E" w14:textId="2CAA9EBC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62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62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5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6DEEA944" w14:textId="30D57557" w:rsidR="002C341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853263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2C341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63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5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77E07DED" w14:textId="198DD33A" w:rsidR="002C34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853264" w:history="1">
            <w:r w:rsidR="002C3413" w:rsidRPr="0084145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2C3413">
              <w:rPr>
                <w:noProof/>
                <w:webHidden/>
              </w:rPr>
              <w:tab/>
            </w:r>
            <w:r w:rsidR="002C3413">
              <w:rPr>
                <w:noProof/>
                <w:webHidden/>
              </w:rPr>
              <w:fldChar w:fldCharType="begin"/>
            </w:r>
            <w:r w:rsidR="002C3413">
              <w:rPr>
                <w:noProof/>
                <w:webHidden/>
              </w:rPr>
              <w:instrText xml:space="preserve"> PAGEREF _Toc170853264 \h </w:instrText>
            </w:r>
            <w:r w:rsidR="002C3413">
              <w:rPr>
                <w:noProof/>
                <w:webHidden/>
              </w:rPr>
            </w:r>
            <w:r w:rsidR="002C3413">
              <w:rPr>
                <w:noProof/>
                <w:webHidden/>
              </w:rPr>
              <w:fldChar w:fldCharType="separate"/>
            </w:r>
            <w:r w:rsidR="002C3413">
              <w:rPr>
                <w:noProof/>
                <w:webHidden/>
              </w:rPr>
              <w:t>6</w:t>
            </w:r>
            <w:r w:rsidR="002C3413">
              <w:rPr>
                <w:noProof/>
                <w:webHidden/>
              </w:rPr>
              <w:fldChar w:fldCharType="end"/>
            </w:r>
          </w:hyperlink>
        </w:p>
        <w:p w14:paraId="739D1204" w14:textId="7A4BE069" w:rsidR="00E2246B" w:rsidRDefault="00E2246B">
          <w:r>
            <w:rPr>
              <w:b/>
              <w:bCs/>
              <w:noProof/>
            </w:rPr>
            <w:fldChar w:fldCharType="end"/>
          </w:r>
        </w:p>
      </w:sdtContent>
    </w:sdt>
    <w:p w14:paraId="622EF301" w14:textId="77777777" w:rsid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10D98" w14:textId="5F5BDCB5" w:rsidR="007344B7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0853246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0"/>
    </w:p>
    <w:p w14:paraId="4F11080F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2F1E75C1" w14:textId="443499C1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0853247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6DBE644A" w14:textId="5EE0A313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0853248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"/>
      <w:proofErr w:type="spellEnd"/>
    </w:p>
    <w:p w14:paraId="3AB79066" w14:textId="79CB16CA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0853249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"/>
      <w:proofErr w:type="spellEnd"/>
    </w:p>
    <w:p w14:paraId="2A102962" w14:textId="77777777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0853250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4"/>
      <w:proofErr w:type="spellEnd"/>
    </w:p>
    <w:p w14:paraId="50B2E7D6" w14:textId="05E46010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0853251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5"/>
      <w:proofErr w:type="spellEnd"/>
    </w:p>
    <w:p w14:paraId="25460774" w14:textId="77777777" w:rsidR="007C0518" w:rsidRPr="00E2246B" w:rsidRDefault="007C0518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2C41C7" w14:textId="0FB0FB3E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0853252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METODOLOGI PENELITIAN</w:t>
      </w:r>
      <w:bookmarkEnd w:id="6"/>
    </w:p>
    <w:p w14:paraId="5BE6C876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15A6F708" w14:textId="77777777" w:rsidR="00E2246B" w:rsidRDefault="00E2246B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085325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bookmarkEnd w:id="7"/>
      <w:proofErr w:type="spellEnd"/>
    </w:p>
    <w:p w14:paraId="19BF527D" w14:textId="77777777" w:rsidR="00E2246B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0853254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8"/>
    </w:p>
    <w:p w14:paraId="64C1B853" w14:textId="49FA1332" w:rsidR="007C0518" w:rsidRPr="00E2246B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0853255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 Analisa</w:t>
      </w:r>
      <w:bookmarkEnd w:id="9"/>
    </w:p>
    <w:p w14:paraId="66B0DD40" w14:textId="77777777" w:rsidR="007C0518" w:rsidRPr="00E2246B" w:rsidRDefault="007C0518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F29E9" w14:textId="5C80CEF2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0853256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MBAHASAN</w:t>
      </w:r>
      <w:bookmarkEnd w:id="10"/>
    </w:p>
    <w:p w14:paraId="7E85B4F5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7FD2BA38" w14:textId="77777777" w:rsidR="00E2246B" w:rsidRDefault="007C0518" w:rsidP="007C0518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70853257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1"/>
      <w:proofErr w:type="spellEnd"/>
    </w:p>
    <w:p w14:paraId="418C428F" w14:textId="77777777" w:rsidR="00E2246B" w:rsidRDefault="00E2246B" w:rsidP="00E2246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0853258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si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base</w:t>
      </w:r>
      <w:bookmarkEnd w:id="12"/>
    </w:p>
    <w:p w14:paraId="467C581E" w14:textId="77777777" w:rsidR="00E2246B" w:rsidRDefault="00E2246B" w:rsidP="00E2246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70853259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</w:t>
      </w:r>
      <w:bookmarkEnd w:id="13"/>
    </w:p>
    <w:p w14:paraId="420618C3" w14:textId="76195FC7" w:rsidR="00E2246B" w:rsidRPr="00E2246B" w:rsidRDefault="00E2246B" w:rsidP="00E2246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0853260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bookmarkEnd w:id="14"/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AA9D38F" w14:textId="77777777" w:rsidR="00E2246B" w:rsidRP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1AAC04" w14:textId="7A8159D8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0853261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  <w:bookmarkEnd w:id="15"/>
    </w:p>
    <w:p w14:paraId="5519CED4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p w14:paraId="60AB6B15" w14:textId="77777777" w:rsid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0853262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6"/>
    </w:p>
    <w:p w14:paraId="028C4B1A" w14:textId="7670CE68" w:rsidR="00E2246B" w:rsidRP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70853263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7"/>
    </w:p>
    <w:p w14:paraId="3DF2A3B5" w14:textId="77777777" w:rsidR="00E2246B" w:rsidRP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02A9B3" w14:textId="3DDABA15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0853264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18"/>
    </w:p>
    <w:p w14:paraId="224C7CE4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p w14:paraId="0ABFA535" w14:textId="0455766B" w:rsidR="00E2246B" w:rsidRPr="00E2246B" w:rsidRDefault="00E2246B" w:rsidP="00E22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2246B">
        <w:rPr>
          <w:rFonts w:ascii="Times New Roman" w:hAnsi="Times New Roman" w:cs="Times New Roman"/>
        </w:rPr>
        <w:t>Adadasd</w:t>
      </w:r>
      <w:proofErr w:type="spellEnd"/>
    </w:p>
    <w:p w14:paraId="20CB54E6" w14:textId="105EF7D8" w:rsidR="00E2246B" w:rsidRPr="00E2246B" w:rsidRDefault="00E2246B" w:rsidP="00E22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2246B">
        <w:rPr>
          <w:rFonts w:ascii="Times New Roman" w:hAnsi="Times New Roman" w:cs="Times New Roman"/>
        </w:rPr>
        <w:t>Asdadad</w:t>
      </w:r>
      <w:proofErr w:type="spellEnd"/>
    </w:p>
    <w:p w14:paraId="7C658569" w14:textId="7C43D07A" w:rsidR="00E2246B" w:rsidRPr="00E2246B" w:rsidRDefault="00E2246B" w:rsidP="00E22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2246B">
        <w:rPr>
          <w:rFonts w:ascii="Times New Roman" w:hAnsi="Times New Roman" w:cs="Times New Roman"/>
        </w:rPr>
        <w:t>Asdasdasd</w:t>
      </w:r>
      <w:proofErr w:type="spellEnd"/>
    </w:p>
    <w:p w14:paraId="1C613F5D" w14:textId="52E2FA94" w:rsidR="00E2246B" w:rsidRPr="00E2246B" w:rsidRDefault="00E2246B" w:rsidP="00E224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2246B">
        <w:rPr>
          <w:rFonts w:ascii="Times New Roman" w:hAnsi="Times New Roman" w:cs="Times New Roman"/>
        </w:rPr>
        <w:t>asdasd</w:t>
      </w:r>
      <w:proofErr w:type="spellEnd"/>
    </w:p>
    <w:p w14:paraId="5F948539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sectPr w:rsidR="00E2246B" w:rsidRPr="00E2246B" w:rsidSect="002C3413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3045" w14:textId="77777777" w:rsidR="00D6685B" w:rsidRDefault="00D6685B" w:rsidP="00E2246B">
      <w:pPr>
        <w:spacing w:after="0" w:line="240" w:lineRule="auto"/>
      </w:pPr>
      <w:r>
        <w:separator/>
      </w:r>
    </w:p>
  </w:endnote>
  <w:endnote w:type="continuationSeparator" w:id="0">
    <w:p w14:paraId="159CF30E" w14:textId="77777777" w:rsidR="00D6685B" w:rsidRDefault="00D6685B" w:rsidP="00E2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423469"/>
      <w:docPartObj>
        <w:docPartGallery w:val="Page Numbers (Bottom of Page)"/>
        <w:docPartUnique/>
      </w:docPartObj>
    </w:sdtPr>
    <w:sdtContent>
      <w:p w14:paraId="627C73C6" w14:textId="6957A34F" w:rsidR="00E2246B" w:rsidRDefault="00E2246B" w:rsidP="002C34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4B1FA" w14:textId="77777777" w:rsidR="00E2246B" w:rsidRDefault="00E2246B" w:rsidP="00E22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7593752"/>
      <w:docPartObj>
        <w:docPartGallery w:val="Page Numbers (Bottom of Page)"/>
        <w:docPartUnique/>
      </w:docPartObj>
    </w:sdtPr>
    <w:sdtContent>
      <w:p w14:paraId="5B39B0E5" w14:textId="2C2AA095" w:rsidR="002C3413" w:rsidRDefault="002C3413" w:rsidP="00612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C952768" w14:textId="77777777" w:rsidR="00E2246B" w:rsidRDefault="00E2246B" w:rsidP="00E224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224" w14:textId="77777777" w:rsidR="00E2246B" w:rsidRDefault="00E2246B" w:rsidP="002C3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1C9A" w14:textId="77777777" w:rsidR="00D6685B" w:rsidRDefault="00D6685B" w:rsidP="00E2246B">
      <w:pPr>
        <w:spacing w:after="0" w:line="240" w:lineRule="auto"/>
      </w:pPr>
      <w:r>
        <w:separator/>
      </w:r>
    </w:p>
  </w:footnote>
  <w:footnote w:type="continuationSeparator" w:id="0">
    <w:p w14:paraId="737CA868" w14:textId="77777777" w:rsidR="00D6685B" w:rsidRDefault="00D6685B" w:rsidP="00E2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E4D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F522E2"/>
    <w:multiLevelType w:val="multilevel"/>
    <w:tmpl w:val="4D88C2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DE46E0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B56F39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627A57"/>
    <w:multiLevelType w:val="multilevel"/>
    <w:tmpl w:val="742AF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F65423"/>
    <w:multiLevelType w:val="hybridMultilevel"/>
    <w:tmpl w:val="B79EACB4"/>
    <w:lvl w:ilvl="0" w:tplc="B8367F8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76FC3"/>
    <w:multiLevelType w:val="multilevel"/>
    <w:tmpl w:val="02D04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1005221">
    <w:abstractNumId w:val="3"/>
  </w:num>
  <w:num w:numId="2" w16cid:durableId="866674500">
    <w:abstractNumId w:val="5"/>
  </w:num>
  <w:num w:numId="3" w16cid:durableId="1714378141">
    <w:abstractNumId w:val="2"/>
  </w:num>
  <w:num w:numId="4" w16cid:durableId="880937968">
    <w:abstractNumId w:val="0"/>
  </w:num>
  <w:num w:numId="5" w16cid:durableId="392387659">
    <w:abstractNumId w:val="4"/>
  </w:num>
  <w:num w:numId="6" w16cid:durableId="708601850">
    <w:abstractNumId w:val="1"/>
  </w:num>
  <w:num w:numId="7" w16cid:durableId="28340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18"/>
    <w:rsid w:val="00203412"/>
    <w:rsid w:val="002C3413"/>
    <w:rsid w:val="0056299E"/>
    <w:rsid w:val="007344B7"/>
    <w:rsid w:val="007C0518"/>
    <w:rsid w:val="00AC44E9"/>
    <w:rsid w:val="00D6685B"/>
    <w:rsid w:val="00E2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215E"/>
  <w15:chartTrackingRefBased/>
  <w15:docId w15:val="{5CB11D5F-9979-454C-9F3E-20EA6BA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1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5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46B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46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46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2246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246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246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24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24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24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24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246B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6B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246B"/>
  </w:style>
  <w:style w:type="paragraph" w:styleId="Header">
    <w:name w:val="header"/>
    <w:basedOn w:val="Normal"/>
    <w:link w:val="Head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6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CE6A6-CC33-E744-8402-CD78AF3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morgana</dc:creator>
  <cp:keywords/>
  <dc:description/>
  <cp:lastModifiedBy>Microsoft Office User</cp:lastModifiedBy>
  <cp:revision>2</cp:revision>
  <dcterms:created xsi:type="dcterms:W3CDTF">2024-07-02T15:27:00Z</dcterms:created>
  <dcterms:modified xsi:type="dcterms:W3CDTF">2024-07-05T13:45:00Z</dcterms:modified>
</cp:coreProperties>
</file>